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3D2E6" w14:textId="77777777" w:rsidR="00E46041" w:rsidRDefault="00E46041" w:rsidP="00A231E9">
      <w:pPr>
        <w:jc w:val="center"/>
        <w:rPr>
          <w:rFonts w:ascii="Arial" w:hAnsi="Arial" w:cs="Arial"/>
          <w:b/>
        </w:rPr>
      </w:pPr>
    </w:p>
    <w:p w14:paraId="3A2B8EC6" w14:textId="6E8F24CE" w:rsidR="008928A4" w:rsidRPr="00FF2D67" w:rsidRDefault="0068522D" w:rsidP="00A231E9">
      <w:pPr>
        <w:jc w:val="center"/>
        <w:rPr>
          <w:rFonts w:ascii="Arial" w:hAnsi="Arial" w:cs="Arial"/>
        </w:rPr>
      </w:pPr>
      <w:r w:rsidRPr="00FF2D67">
        <w:rPr>
          <w:rFonts w:ascii="Arial" w:hAnsi="Arial" w:cs="Arial"/>
          <w:b/>
        </w:rPr>
        <w:t>SOLICITAÇÃO DE COTAÇÃO DE PREÇO</w:t>
      </w:r>
    </w:p>
    <w:p w14:paraId="1CE8D880" w14:textId="4BEDC52B" w:rsidR="000507D7" w:rsidRDefault="0068522D" w:rsidP="00E83AB6">
      <w:pPr>
        <w:pStyle w:val="SemEspaamento"/>
        <w:ind w:left="-709"/>
        <w:jc w:val="both"/>
        <w:rPr>
          <w:rFonts w:ascii="Arial" w:eastAsiaTheme="majorEastAsia" w:hAnsi="Arial" w:cs="Arial"/>
          <w:sz w:val="24"/>
          <w:szCs w:val="24"/>
        </w:rPr>
      </w:pPr>
      <w:r w:rsidRPr="000507D7">
        <w:rPr>
          <w:rFonts w:ascii="Arial" w:hAnsi="Arial" w:cs="Arial"/>
          <w:sz w:val="24"/>
          <w:szCs w:val="24"/>
        </w:rPr>
        <w:t>Objeto</w:t>
      </w:r>
      <w:r w:rsidR="0037499C" w:rsidRPr="000507D7">
        <w:rPr>
          <w:rFonts w:ascii="Arial" w:hAnsi="Arial" w:cs="Arial"/>
          <w:sz w:val="24"/>
          <w:szCs w:val="24"/>
        </w:rPr>
        <w:t>:</w:t>
      </w:r>
      <w:r w:rsidR="00E83AB6" w:rsidRPr="000507D7">
        <w:rPr>
          <w:rFonts w:ascii="Arial" w:hAnsi="Arial" w:cs="Arial"/>
          <w:sz w:val="24"/>
          <w:szCs w:val="24"/>
        </w:rPr>
        <w:t xml:space="preserve"> </w:t>
      </w:r>
      <w:r w:rsidR="00DF24A4">
        <w:rPr>
          <w:rFonts w:ascii="Arial" w:hAnsi="Arial" w:cs="Arial"/>
          <w:color w:val="000000"/>
          <w:sz w:val="24"/>
          <w:szCs w:val="24"/>
        </w:rPr>
        <w:t>Confecção de tapetes personalizados para atender a demanda da Câmara Municipal de Santana do Paraíso/MG</w:t>
      </w:r>
    </w:p>
    <w:p w14:paraId="3C077951" w14:textId="77777777" w:rsidR="00984EC5" w:rsidRPr="000507D7" w:rsidRDefault="00984EC5" w:rsidP="00E83AB6">
      <w:pPr>
        <w:pStyle w:val="SemEspaamento"/>
        <w:ind w:left="-709"/>
        <w:jc w:val="both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-7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142"/>
        <w:gridCol w:w="142"/>
        <w:gridCol w:w="283"/>
        <w:gridCol w:w="1843"/>
        <w:gridCol w:w="962"/>
        <w:gridCol w:w="1385"/>
        <w:gridCol w:w="913"/>
        <w:gridCol w:w="231"/>
        <w:gridCol w:w="984"/>
        <w:gridCol w:w="213"/>
        <w:gridCol w:w="591"/>
        <w:gridCol w:w="207"/>
        <w:gridCol w:w="1176"/>
      </w:tblGrid>
      <w:tr w:rsidR="00827B94" w:rsidRPr="00FA2E6A" w14:paraId="230593FE" w14:textId="77777777" w:rsidTr="00984EC5">
        <w:trPr>
          <w:cantSplit/>
          <w:trHeight w:val="363"/>
        </w:trPr>
        <w:tc>
          <w:tcPr>
            <w:tcW w:w="1276" w:type="dxa"/>
            <w:gridSpan w:val="4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7818166E" w14:textId="77777777" w:rsidR="00827B94" w:rsidRPr="00FA2E6A" w:rsidRDefault="00827B94" w:rsidP="00AC659C">
            <w:pPr>
              <w:jc w:val="center"/>
              <w:rPr>
                <w:rFonts w:ascii="Garamond" w:hAnsi="Garamond" w:cs="Arial"/>
              </w:rPr>
            </w:pPr>
            <w:r w:rsidRPr="00FA2E6A">
              <w:rPr>
                <w:rFonts w:ascii="Garamond" w:hAnsi="Garamond" w:cs="Arial"/>
              </w:rPr>
              <w:t>Razão Social:</w:t>
            </w:r>
          </w:p>
        </w:tc>
        <w:tc>
          <w:tcPr>
            <w:tcW w:w="5103" w:type="dxa"/>
            <w:gridSpan w:val="4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4F216F00" w14:textId="0E444C68" w:rsidR="00827B94" w:rsidRPr="00FA2E6A" w:rsidRDefault="00827B94" w:rsidP="00AC659C">
            <w:pPr>
              <w:pStyle w:val="Ttulo6"/>
              <w:spacing w:line="24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2226" w:type="dxa"/>
            <w:gridSpan w:val="5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50AC2259" w14:textId="77777777" w:rsidR="00827B94" w:rsidRPr="00FA2E6A" w:rsidRDefault="00827B94" w:rsidP="00AC659C">
            <w:pPr>
              <w:jc w:val="center"/>
              <w:rPr>
                <w:rFonts w:ascii="Garamond" w:hAnsi="Garamond" w:cs="Arial"/>
              </w:rPr>
            </w:pPr>
            <w:r w:rsidRPr="00FA2E6A">
              <w:rPr>
                <w:rFonts w:ascii="Garamond" w:hAnsi="Garamond" w:cs="Arial"/>
              </w:rPr>
              <w:t>Data do preenchimento do Formulário:</w:t>
            </w:r>
          </w:p>
        </w:tc>
        <w:tc>
          <w:tcPr>
            <w:tcW w:w="1176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76AE97E1" w14:textId="16542D66" w:rsidR="00827B94" w:rsidRPr="00FA2E6A" w:rsidRDefault="00827B94" w:rsidP="00AC659C">
            <w:pPr>
              <w:spacing w:before="120"/>
              <w:jc w:val="center"/>
              <w:rPr>
                <w:rFonts w:ascii="Garamond" w:hAnsi="Garamond" w:cs="Arial"/>
              </w:rPr>
            </w:pPr>
          </w:p>
        </w:tc>
      </w:tr>
      <w:tr w:rsidR="00827B94" w:rsidRPr="00FA2E6A" w14:paraId="652B2F09" w14:textId="77777777" w:rsidTr="00984EC5">
        <w:trPr>
          <w:cantSplit/>
          <w:trHeight w:val="397"/>
        </w:trPr>
        <w:tc>
          <w:tcPr>
            <w:tcW w:w="851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280B377D" w14:textId="47CD3090" w:rsidR="00827B94" w:rsidRPr="00FA2E6A" w:rsidRDefault="00827B94" w:rsidP="00AC659C">
            <w:pPr>
              <w:spacing w:before="12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NPJ:</w:t>
            </w:r>
            <w:r w:rsidRPr="00FA2E6A">
              <w:rPr>
                <w:rFonts w:ascii="Garamond" w:hAnsi="Garamond" w:cs="Arial"/>
              </w:rPr>
              <w:t xml:space="preserve"> </w:t>
            </w:r>
          </w:p>
        </w:tc>
        <w:tc>
          <w:tcPr>
            <w:tcW w:w="8930" w:type="dxa"/>
            <w:gridSpan w:val="12"/>
            <w:tcBorders>
              <w:left w:val="nil"/>
              <w:right w:val="single" w:sz="12" w:space="0" w:color="auto"/>
            </w:tcBorders>
            <w:vAlign w:val="center"/>
          </w:tcPr>
          <w:p w14:paraId="515C8370" w14:textId="1DCE2A33" w:rsidR="00827B94" w:rsidRPr="00FA2E6A" w:rsidRDefault="00827B94" w:rsidP="00AC659C">
            <w:pPr>
              <w:spacing w:before="120"/>
              <w:rPr>
                <w:rFonts w:ascii="Garamond" w:hAnsi="Garamond" w:cs="Arial"/>
              </w:rPr>
            </w:pPr>
          </w:p>
        </w:tc>
      </w:tr>
      <w:tr w:rsidR="00827B94" w:rsidRPr="00FA2E6A" w14:paraId="057FF6DA" w14:textId="77777777" w:rsidTr="00984EC5">
        <w:trPr>
          <w:cantSplit/>
          <w:trHeight w:val="367"/>
        </w:trPr>
        <w:tc>
          <w:tcPr>
            <w:tcW w:w="993" w:type="dxa"/>
            <w:gridSpan w:val="3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44B853D2" w14:textId="1C348698" w:rsidR="00827B94" w:rsidRPr="00FA2E6A" w:rsidRDefault="00827B94" w:rsidP="00AC659C">
            <w:pPr>
              <w:spacing w:before="120"/>
              <w:rPr>
                <w:rFonts w:ascii="Garamond" w:hAnsi="Garamond" w:cs="Arial"/>
              </w:rPr>
            </w:pPr>
            <w:r w:rsidRPr="00FA2E6A">
              <w:rPr>
                <w:rFonts w:ascii="Garamond" w:hAnsi="Garamond" w:cs="Arial"/>
              </w:rPr>
              <w:t>Endereço</w:t>
            </w:r>
          </w:p>
        </w:tc>
        <w:tc>
          <w:tcPr>
            <w:tcW w:w="8788" w:type="dxa"/>
            <w:gridSpan w:val="11"/>
            <w:tcBorders>
              <w:left w:val="nil"/>
              <w:right w:val="single" w:sz="12" w:space="0" w:color="auto"/>
            </w:tcBorders>
            <w:vAlign w:val="center"/>
          </w:tcPr>
          <w:p w14:paraId="6E747A2D" w14:textId="13CF8892" w:rsidR="00827B94" w:rsidRPr="00FA2E6A" w:rsidRDefault="00827B94" w:rsidP="00AC659C">
            <w:pPr>
              <w:spacing w:before="120"/>
              <w:rPr>
                <w:rFonts w:ascii="Garamond" w:hAnsi="Garamond" w:cs="Arial"/>
              </w:rPr>
            </w:pPr>
          </w:p>
        </w:tc>
      </w:tr>
      <w:tr w:rsidR="00827B94" w:rsidRPr="00FA2E6A" w14:paraId="0CE52EA2" w14:textId="77777777" w:rsidTr="00984EC5">
        <w:trPr>
          <w:cantSplit/>
          <w:trHeight w:val="247"/>
        </w:trPr>
        <w:tc>
          <w:tcPr>
            <w:tcW w:w="851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192DCF42" w14:textId="77777777" w:rsidR="00827B94" w:rsidRPr="00FA2E6A" w:rsidRDefault="00827B94" w:rsidP="00AC659C">
            <w:pPr>
              <w:spacing w:before="120"/>
              <w:rPr>
                <w:rFonts w:ascii="Garamond" w:hAnsi="Garamond" w:cs="Arial"/>
              </w:rPr>
            </w:pPr>
            <w:r w:rsidRPr="00FA2E6A">
              <w:rPr>
                <w:rFonts w:ascii="Garamond" w:hAnsi="Garamond" w:cs="Arial"/>
              </w:rPr>
              <w:t>Bairro:</w:t>
            </w:r>
          </w:p>
        </w:tc>
        <w:tc>
          <w:tcPr>
            <w:tcW w:w="6956" w:type="dxa"/>
            <w:gridSpan w:val="9"/>
            <w:tcBorders>
              <w:left w:val="nil"/>
              <w:right w:val="single" w:sz="4" w:space="0" w:color="auto"/>
            </w:tcBorders>
            <w:vAlign w:val="center"/>
          </w:tcPr>
          <w:p w14:paraId="0D74C416" w14:textId="34E9E556" w:rsidR="00827B94" w:rsidRPr="00FA2E6A" w:rsidRDefault="00827B94" w:rsidP="00AC659C">
            <w:pPr>
              <w:spacing w:before="120"/>
              <w:rPr>
                <w:rFonts w:ascii="Garamond" w:hAnsi="Garamond" w:cs="Arial"/>
              </w:rPr>
            </w:pPr>
          </w:p>
        </w:tc>
        <w:tc>
          <w:tcPr>
            <w:tcW w:w="591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39340CE" w14:textId="4536E02B" w:rsidR="00827B94" w:rsidRPr="00FA2E6A" w:rsidRDefault="00827B94" w:rsidP="00AC659C">
            <w:pPr>
              <w:spacing w:before="120"/>
              <w:rPr>
                <w:rFonts w:ascii="Garamond" w:hAnsi="Garamond" w:cs="Arial"/>
              </w:rPr>
            </w:pPr>
            <w:r w:rsidRPr="00FA2E6A">
              <w:rPr>
                <w:rFonts w:ascii="Garamond" w:hAnsi="Garamond" w:cs="Arial"/>
              </w:rPr>
              <w:t>CEP</w:t>
            </w:r>
          </w:p>
        </w:tc>
        <w:tc>
          <w:tcPr>
            <w:tcW w:w="1383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5329FD3F" w14:textId="70A281E2" w:rsidR="00827B94" w:rsidRPr="00FA2E6A" w:rsidRDefault="00827B94" w:rsidP="00AC659C">
            <w:pPr>
              <w:spacing w:before="120"/>
              <w:jc w:val="center"/>
              <w:rPr>
                <w:rFonts w:ascii="Garamond" w:hAnsi="Garamond" w:cs="Arial"/>
              </w:rPr>
            </w:pPr>
          </w:p>
        </w:tc>
      </w:tr>
      <w:tr w:rsidR="00827B94" w:rsidRPr="00FA2E6A" w14:paraId="5A89E2E4" w14:textId="77777777" w:rsidTr="00984EC5">
        <w:trPr>
          <w:cantSplit/>
          <w:trHeight w:val="544"/>
        </w:trPr>
        <w:tc>
          <w:tcPr>
            <w:tcW w:w="851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4F3AC109" w14:textId="77777777" w:rsidR="00827B94" w:rsidRPr="00FA2E6A" w:rsidRDefault="00827B94" w:rsidP="00AC659C">
            <w:pPr>
              <w:spacing w:before="120"/>
              <w:rPr>
                <w:rFonts w:ascii="Garamond" w:hAnsi="Garamond" w:cs="Arial"/>
              </w:rPr>
            </w:pPr>
            <w:r w:rsidRPr="00FA2E6A">
              <w:rPr>
                <w:rFonts w:ascii="Garamond" w:hAnsi="Garamond" w:cs="Arial"/>
              </w:rPr>
              <w:t>Cidade:</w:t>
            </w:r>
          </w:p>
        </w:tc>
        <w:tc>
          <w:tcPr>
            <w:tcW w:w="4615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1C0C5B5A" w14:textId="7ADDC384" w:rsidR="00827B94" w:rsidRPr="00FA2E6A" w:rsidRDefault="00827B94" w:rsidP="00AC659C">
            <w:pPr>
              <w:spacing w:before="120"/>
              <w:rPr>
                <w:rFonts w:ascii="Garamond" w:hAnsi="Garamond" w:cs="Arial"/>
              </w:rPr>
            </w:pPr>
          </w:p>
        </w:tc>
        <w:tc>
          <w:tcPr>
            <w:tcW w:w="1144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1194072" w14:textId="77777777" w:rsidR="00827B94" w:rsidRPr="00FA2E6A" w:rsidRDefault="00827B94" w:rsidP="00AC659C">
            <w:pPr>
              <w:spacing w:before="120"/>
              <w:jc w:val="center"/>
              <w:rPr>
                <w:rFonts w:ascii="Garamond" w:hAnsi="Garamond" w:cs="Arial"/>
              </w:rPr>
            </w:pPr>
            <w:r w:rsidRPr="00FA2E6A">
              <w:rPr>
                <w:rFonts w:ascii="Garamond" w:hAnsi="Garamond" w:cs="Arial"/>
              </w:rPr>
              <w:t>Estado:</w:t>
            </w:r>
          </w:p>
        </w:tc>
        <w:tc>
          <w:tcPr>
            <w:tcW w:w="984" w:type="dxa"/>
            <w:tcBorders>
              <w:left w:val="nil"/>
              <w:right w:val="single" w:sz="4" w:space="0" w:color="auto"/>
            </w:tcBorders>
            <w:vAlign w:val="center"/>
          </w:tcPr>
          <w:p w14:paraId="60CA2A75" w14:textId="6F411186" w:rsidR="00827B94" w:rsidRPr="00FA2E6A" w:rsidRDefault="00827B94" w:rsidP="00983E5D">
            <w:pPr>
              <w:spacing w:before="120"/>
              <w:rPr>
                <w:rFonts w:ascii="Garamond" w:hAnsi="Garamond" w:cs="Arial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6CBAA90" w14:textId="08BF97BE" w:rsidR="00827B94" w:rsidRPr="00FA2E6A" w:rsidRDefault="00827B94" w:rsidP="00AC659C">
            <w:pPr>
              <w:spacing w:before="120"/>
              <w:rPr>
                <w:rFonts w:ascii="Garamond" w:hAnsi="Garamond" w:cs="Arial"/>
              </w:rPr>
            </w:pPr>
          </w:p>
        </w:tc>
        <w:tc>
          <w:tcPr>
            <w:tcW w:w="1974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0E5B2AE9" w14:textId="77777777" w:rsidR="00827B94" w:rsidRPr="00FA2E6A" w:rsidRDefault="00827B94" w:rsidP="00AC659C">
            <w:pPr>
              <w:spacing w:before="120"/>
              <w:rPr>
                <w:rFonts w:ascii="Garamond" w:hAnsi="Garamond" w:cs="Arial"/>
              </w:rPr>
            </w:pPr>
          </w:p>
        </w:tc>
      </w:tr>
      <w:tr w:rsidR="00827B94" w:rsidRPr="00FA2E6A" w14:paraId="320467E2" w14:textId="77777777" w:rsidTr="00984EC5">
        <w:trPr>
          <w:cantSplit/>
          <w:trHeight w:val="273"/>
        </w:trPr>
        <w:tc>
          <w:tcPr>
            <w:tcW w:w="709" w:type="dxa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76D23225" w14:textId="77777777" w:rsidR="00827B94" w:rsidRPr="00FA2E6A" w:rsidRDefault="00827B94" w:rsidP="00AC659C">
            <w:pPr>
              <w:spacing w:before="120"/>
              <w:rPr>
                <w:rFonts w:ascii="Garamond" w:hAnsi="Garamond" w:cs="Arial"/>
              </w:rPr>
            </w:pPr>
            <w:r w:rsidRPr="00FA2E6A">
              <w:rPr>
                <w:rFonts w:ascii="Garamond" w:hAnsi="Garamond" w:cs="Arial"/>
              </w:rPr>
              <w:t xml:space="preserve">Fone: </w:t>
            </w:r>
          </w:p>
        </w:tc>
        <w:tc>
          <w:tcPr>
            <w:tcW w:w="2410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78DAB62A" w14:textId="65CE722D" w:rsidR="00827B94" w:rsidRPr="00FA2E6A" w:rsidRDefault="00827B94" w:rsidP="00AC659C">
            <w:pPr>
              <w:spacing w:before="120"/>
              <w:rPr>
                <w:rFonts w:ascii="Garamond" w:hAnsi="Garamond" w:cs="Arial"/>
              </w:rPr>
            </w:pPr>
          </w:p>
        </w:tc>
        <w:tc>
          <w:tcPr>
            <w:tcW w:w="96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98B6BDB" w14:textId="77777777" w:rsidR="00827B94" w:rsidRPr="00FA2E6A" w:rsidRDefault="00827B94" w:rsidP="00AC659C">
            <w:pPr>
              <w:spacing w:before="120"/>
              <w:jc w:val="center"/>
              <w:rPr>
                <w:rFonts w:ascii="Garamond" w:hAnsi="Garamond" w:cs="Arial"/>
              </w:rPr>
            </w:pPr>
            <w:r w:rsidRPr="00FA2E6A">
              <w:rPr>
                <w:rFonts w:ascii="Garamond" w:hAnsi="Garamond" w:cs="Arial"/>
              </w:rPr>
              <w:t>Contato:</w:t>
            </w:r>
          </w:p>
        </w:tc>
        <w:tc>
          <w:tcPr>
            <w:tcW w:w="1385" w:type="dxa"/>
            <w:tcBorders>
              <w:left w:val="nil"/>
              <w:right w:val="single" w:sz="4" w:space="0" w:color="auto"/>
            </w:tcBorders>
            <w:vAlign w:val="center"/>
          </w:tcPr>
          <w:p w14:paraId="74B5A179" w14:textId="4EE78358" w:rsidR="00827B94" w:rsidRPr="00FA2E6A" w:rsidRDefault="00827B94" w:rsidP="00AC659C">
            <w:pPr>
              <w:spacing w:before="120"/>
              <w:rPr>
                <w:rFonts w:ascii="Garamond" w:hAnsi="Garamond" w:cs="Arial"/>
              </w:rPr>
            </w:pPr>
          </w:p>
        </w:tc>
        <w:tc>
          <w:tcPr>
            <w:tcW w:w="1144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70094F7" w14:textId="77777777" w:rsidR="00827B94" w:rsidRPr="00FA2E6A" w:rsidRDefault="00827B94" w:rsidP="00AC659C">
            <w:pPr>
              <w:spacing w:before="120"/>
              <w:jc w:val="center"/>
              <w:rPr>
                <w:rFonts w:ascii="Garamond" w:hAnsi="Garamond" w:cs="Arial"/>
              </w:rPr>
            </w:pPr>
            <w:r w:rsidRPr="00FA2E6A">
              <w:rPr>
                <w:rFonts w:ascii="Garamond" w:hAnsi="Garamond" w:cs="Arial"/>
              </w:rPr>
              <w:t>E-mail:</w:t>
            </w:r>
          </w:p>
        </w:tc>
        <w:tc>
          <w:tcPr>
            <w:tcW w:w="3171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14:paraId="6C5FCB3A" w14:textId="2C336AEE" w:rsidR="00827B94" w:rsidRPr="00FA2E6A" w:rsidRDefault="00827B94" w:rsidP="00AC659C">
            <w:pPr>
              <w:spacing w:before="120"/>
              <w:rPr>
                <w:rFonts w:ascii="Garamond" w:hAnsi="Garamond" w:cs="Arial"/>
              </w:rPr>
            </w:pPr>
          </w:p>
        </w:tc>
      </w:tr>
    </w:tbl>
    <w:p w14:paraId="73907C53" w14:textId="77777777" w:rsidR="000507D7" w:rsidRDefault="000507D7" w:rsidP="006E0B2B">
      <w:pPr>
        <w:pStyle w:val="SemEspaamento"/>
        <w:ind w:left="-709" w:right="-426"/>
        <w:jc w:val="both"/>
        <w:rPr>
          <w:rFonts w:ascii="Arial" w:hAnsi="Arial" w:cs="Arial"/>
          <w:sz w:val="24"/>
          <w:szCs w:val="24"/>
        </w:rPr>
      </w:pPr>
    </w:p>
    <w:p w14:paraId="1F897FBC" w14:textId="6BC75DDD" w:rsidR="009F3E1D" w:rsidRPr="00EF26F4" w:rsidRDefault="0068522D" w:rsidP="006E0B2B">
      <w:pPr>
        <w:pStyle w:val="SemEspaamento"/>
        <w:ind w:left="-709" w:right="-42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507D7">
        <w:rPr>
          <w:rFonts w:ascii="Arial" w:hAnsi="Arial" w:cs="Arial"/>
          <w:sz w:val="24"/>
          <w:szCs w:val="24"/>
        </w:rPr>
        <w:t xml:space="preserve">A CÂMARA MUNICIPAL DE SANTANA DO PARAÍSO/MG, solicita que seja fornecido </w:t>
      </w:r>
      <w:r w:rsidR="00BE6653" w:rsidRPr="000507D7">
        <w:rPr>
          <w:rFonts w:ascii="Arial" w:hAnsi="Arial" w:cs="Arial"/>
          <w:sz w:val="24"/>
          <w:szCs w:val="24"/>
        </w:rPr>
        <w:t>d</w:t>
      </w:r>
      <w:r w:rsidRPr="000507D7">
        <w:rPr>
          <w:rFonts w:ascii="Arial" w:hAnsi="Arial" w:cs="Arial"/>
          <w:sz w:val="24"/>
          <w:szCs w:val="24"/>
        </w:rPr>
        <w:t>os preços unitários e totais do(s) item (</w:t>
      </w:r>
      <w:r w:rsidR="00BE6653" w:rsidRPr="000507D7">
        <w:rPr>
          <w:rFonts w:ascii="Arial" w:hAnsi="Arial" w:cs="Arial"/>
          <w:sz w:val="24"/>
          <w:szCs w:val="24"/>
        </w:rPr>
        <w:t>n</w:t>
      </w:r>
      <w:r w:rsidRPr="000507D7">
        <w:rPr>
          <w:rFonts w:ascii="Arial" w:hAnsi="Arial" w:cs="Arial"/>
          <w:sz w:val="24"/>
          <w:szCs w:val="24"/>
        </w:rPr>
        <w:t>s)</w:t>
      </w:r>
      <w:r w:rsidR="00BE6653" w:rsidRPr="000507D7">
        <w:rPr>
          <w:rFonts w:ascii="Arial" w:hAnsi="Arial" w:cs="Arial"/>
          <w:sz w:val="24"/>
          <w:szCs w:val="24"/>
        </w:rPr>
        <w:t xml:space="preserve"> especificado</w:t>
      </w:r>
      <w:r w:rsidR="007175C6" w:rsidRPr="000507D7">
        <w:rPr>
          <w:rFonts w:ascii="Arial" w:hAnsi="Arial" w:cs="Arial"/>
          <w:sz w:val="24"/>
          <w:szCs w:val="24"/>
        </w:rPr>
        <w:t xml:space="preserve"> (s)</w:t>
      </w:r>
      <w:r w:rsidR="00983E5D">
        <w:rPr>
          <w:rFonts w:ascii="Arial" w:hAnsi="Arial" w:cs="Arial"/>
          <w:sz w:val="24"/>
          <w:szCs w:val="24"/>
        </w:rPr>
        <w:t>.</w:t>
      </w:r>
    </w:p>
    <w:p w14:paraId="26151F76" w14:textId="77777777" w:rsidR="000507D7" w:rsidRPr="000507D7" w:rsidRDefault="000507D7" w:rsidP="006E0B2B">
      <w:pPr>
        <w:pStyle w:val="SemEspaamento"/>
        <w:ind w:left="-709" w:right="-426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781" w:type="dxa"/>
        <w:tblInd w:w="-7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568"/>
        <w:gridCol w:w="425"/>
        <w:gridCol w:w="3402"/>
        <w:gridCol w:w="1843"/>
        <w:gridCol w:w="1417"/>
        <w:gridCol w:w="1559"/>
      </w:tblGrid>
      <w:tr w:rsidR="00D079D9" w:rsidRPr="00926E19" w14:paraId="05919A8A" w14:textId="2793D040" w:rsidTr="00F0763C">
        <w:trPr>
          <w:cantSplit/>
          <w:trHeight w:val="74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E6F166" w14:textId="77777777" w:rsidR="00D079D9" w:rsidRPr="005237B0" w:rsidRDefault="00D079D9" w:rsidP="00253B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237B0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C7BAB0" w14:textId="77777777" w:rsidR="00D079D9" w:rsidRPr="005237B0" w:rsidRDefault="00D079D9" w:rsidP="00253B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7B0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tde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51A33E" w14:textId="77777777" w:rsidR="00D079D9" w:rsidRPr="005237B0" w:rsidRDefault="00D079D9" w:rsidP="00253B0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7B0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d.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F048EE" w14:textId="77777777" w:rsidR="00D079D9" w:rsidRPr="005237B0" w:rsidRDefault="00D079D9" w:rsidP="00253B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7B0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scrição dos serviços </w:t>
            </w: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A2AB045" w14:textId="28424FA5" w:rsidR="00D079D9" w:rsidRPr="005237B0" w:rsidRDefault="00D079D9" w:rsidP="00253B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7B0">
              <w:rPr>
                <w:rFonts w:ascii="Arial" w:hAnsi="Arial" w:cs="Arial"/>
                <w:sz w:val="24"/>
                <w:szCs w:val="24"/>
              </w:rPr>
              <w:t>Marca</w:t>
            </w:r>
          </w:p>
        </w:tc>
        <w:tc>
          <w:tcPr>
            <w:tcW w:w="1417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2B930CB" w14:textId="5B5DE19E" w:rsidR="00D079D9" w:rsidRPr="005237B0" w:rsidRDefault="00D079D9" w:rsidP="00253B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237B0">
              <w:rPr>
                <w:rFonts w:ascii="Arial" w:hAnsi="Arial" w:cs="Arial"/>
                <w:sz w:val="24"/>
                <w:szCs w:val="24"/>
                <w:lang w:val="en-US"/>
              </w:rPr>
              <w:t>Valor Unitário</w:t>
            </w:r>
          </w:p>
        </w:tc>
        <w:tc>
          <w:tcPr>
            <w:tcW w:w="1559" w:type="dxa"/>
            <w:tcBorders>
              <w:left w:val="nil"/>
              <w:right w:val="single" w:sz="12" w:space="0" w:color="auto"/>
            </w:tcBorders>
          </w:tcPr>
          <w:p w14:paraId="759803B4" w14:textId="63D30F8B" w:rsidR="00D079D9" w:rsidRPr="005237B0" w:rsidRDefault="00D079D9" w:rsidP="00D079D9">
            <w:pPr>
              <w:pStyle w:val="SemEspaamento"/>
              <w:jc w:val="center"/>
              <w:rPr>
                <w:sz w:val="24"/>
                <w:szCs w:val="24"/>
                <w:lang w:val="en-US"/>
              </w:rPr>
            </w:pPr>
            <w:r w:rsidRPr="005237B0">
              <w:rPr>
                <w:sz w:val="24"/>
                <w:szCs w:val="24"/>
                <w:lang w:val="en-US"/>
              </w:rPr>
              <w:t>Valor</w:t>
            </w:r>
          </w:p>
          <w:p w14:paraId="6CA8F686" w14:textId="1D022026" w:rsidR="00D079D9" w:rsidRPr="005237B0" w:rsidRDefault="00D079D9" w:rsidP="00D079D9">
            <w:pPr>
              <w:pStyle w:val="SemEspaamento"/>
              <w:jc w:val="center"/>
              <w:rPr>
                <w:sz w:val="24"/>
                <w:szCs w:val="24"/>
                <w:lang w:val="en-US"/>
              </w:rPr>
            </w:pPr>
            <w:r w:rsidRPr="005237B0">
              <w:rPr>
                <w:sz w:val="24"/>
                <w:szCs w:val="24"/>
                <w:lang w:val="en-US"/>
              </w:rPr>
              <w:t>Total</w:t>
            </w:r>
          </w:p>
        </w:tc>
      </w:tr>
      <w:tr w:rsidR="00DF24A4" w:rsidRPr="00F0763C" w14:paraId="7B2A0061" w14:textId="77777777" w:rsidTr="00F0763C">
        <w:trPr>
          <w:cantSplit/>
          <w:trHeight w:val="88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36D268" w14:textId="11896545" w:rsidR="00DF24A4" w:rsidRPr="00113F7F" w:rsidRDefault="00DF24A4" w:rsidP="00DF24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1</w:t>
            </w: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D32DC2A" w14:textId="7EC21785" w:rsidR="00DF24A4" w:rsidRPr="00113F7F" w:rsidRDefault="00DF24A4" w:rsidP="00DF24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7334FED0" w14:textId="5882B0D8" w:rsidR="00DF24A4" w:rsidRPr="003B47E7" w:rsidRDefault="00DF24A4" w:rsidP="00DF24A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7E7">
              <w:rPr>
                <w:rFonts w:ascii="Arial" w:hAnsi="Arial" w:cs="Arial"/>
                <w:sz w:val="18"/>
                <w:szCs w:val="18"/>
              </w:rPr>
              <w:t>Serviço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53205D4F" w14:textId="07844FCD" w:rsidR="00DF24A4" w:rsidRPr="00DC1F71" w:rsidRDefault="00DC1F71" w:rsidP="00DF24A4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F71">
              <w:rPr>
                <w:rFonts w:ascii="Arial" w:hAnsi="Arial" w:cs="Arial"/>
                <w:sz w:val="20"/>
                <w:szCs w:val="20"/>
              </w:rPr>
              <w:t>Tapete personalizado de 1.18m x 1.00m na cor a definir, com borda emborrachada em formato de rampa (acessibilidade) de 5 cm nas 04 extremidades, escrita a definir, cor a definir e brasão da Câmara Municipal colorido, composição 100% PVC de alta resistência e durabilidade, com gramatura de 4000g/m², espessura de 12mm antiderrapante, base dupla, com pintura vinílica especial para tapetes de vinil. Para a entrada lateral do plenário.</w:t>
            </w: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BA88155" w14:textId="5A68E9F5" w:rsidR="00E84B65" w:rsidRPr="00113F7F" w:rsidRDefault="00E84B65" w:rsidP="00DF24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14:paraId="29BB60F9" w14:textId="79C4F88C" w:rsidR="00BE23F4" w:rsidRPr="00F0763C" w:rsidRDefault="00F0763C" w:rsidP="00BE23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63C">
              <w:rPr>
                <w:rFonts w:ascii="Arial" w:hAnsi="Arial" w:cs="Arial"/>
                <w:color w:val="000000"/>
                <w:sz w:val="20"/>
                <w:szCs w:val="20"/>
              </w:rPr>
              <w:t xml:space="preserve">R$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1"/>
            </w:tblGrid>
            <w:tr w:rsidR="00BE23F4" w:rsidRPr="00F0763C" w14:paraId="232DD51A" w14:textId="77777777">
              <w:trPr>
                <w:trHeight w:val="133"/>
              </w:trPr>
              <w:tc>
                <w:tcPr>
                  <w:tcW w:w="611" w:type="dxa"/>
                </w:tcPr>
                <w:p w14:paraId="1483E67C" w14:textId="3D8E8A4B" w:rsidR="00BE23F4" w:rsidRPr="00F0763C" w:rsidRDefault="00BE23F4" w:rsidP="00BE23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0763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76675B" w14:textId="77777777" w:rsidR="00DF24A4" w:rsidRPr="00F0763C" w:rsidRDefault="00DF24A4" w:rsidP="00DF24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6" w:space="0" w:color="000000"/>
              <w:right w:val="single" w:sz="12" w:space="0" w:color="auto"/>
            </w:tcBorders>
          </w:tcPr>
          <w:p w14:paraId="0FFB2EC3" w14:textId="77777777" w:rsidR="00F0763C" w:rsidRPr="00F0763C" w:rsidRDefault="00F0763C" w:rsidP="00DF24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99B74E" w14:textId="77777777" w:rsidR="00F0763C" w:rsidRPr="00F0763C" w:rsidRDefault="00F0763C" w:rsidP="00DF24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DB13B5" w14:textId="77777777" w:rsidR="00F0763C" w:rsidRDefault="00F0763C" w:rsidP="00DF24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67E0DB" w14:textId="271C09D9" w:rsidR="00DF24A4" w:rsidRPr="00F0763C" w:rsidRDefault="00F0763C" w:rsidP="00DF24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3C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DF24A4" w:rsidRPr="00F0763C" w14:paraId="5A6DD2C4" w14:textId="166D21C9" w:rsidTr="00F0763C">
        <w:trPr>
          <w:cantSplit/>
          <w:trHeight w:val="8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6DCCAA" w14:textId="6C3CE2E0" w:rsidR="00DF24A4" w:rsidRPr="00113F7F" w:rsidRDefault="00DF24A4" w:rsidP="00DF24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02</w:t>
            </w: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E51791D" w14:textId="55EE249F" w:rsidR="00DF24A4" w:rsidRPr="00113F7F" w:rsidRDefault="00DF24A4" w:rsidP="00DF24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36A021D5" w14:textId="220F967D" w:rsidR="00DF24A4" w:rsidRPr="003B47E7" w:rsidRDefault="00DF24A4" w:rsidP="00DF24A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7E7">
              <w:rPr>
                <w:rFonts w:ascii="Arial" w:hAnsi="Arial" w:cs="Arial"/>
                <w:sz w:val="18"/>
                <w:szCs w:val="18"/>
              </w:rPr>
              <w:t>Serviço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383EA91E" w14:textId="19C21789" w:rsidR="00DF24A4" w:rsidRPr="00DC1F71" w:rsidRDefault="00DC1F71" w:rsidP="00DF24A4">
            <w:pPr>
              <w:pStyle w:val="SemEspaamen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1F71">
              <w:rPr>
                <w:rFonts w:ascii="Arial" w:hAnsi="Arial" w:cs="Arial"/>
                <w:sz w:val="20"/>
                <w:szCs w:val="20"/>
              </w:rPr>
              <w:t>Tapete personalizado de 2.74m x 1.30m na cor a definir, com borda emborrachada em formato de rampa (acessibilidade) de 5 cm nas 04 extremidades, escrita a definir, cor a definir e brasão da Câmara Municipal colorido, composição 100% PVC de alta resistência e durabilidade, com gramatura de 4000g/m², espessura de 12mm antiderrapante, base dupla, com pintura vinílica especial para tapetes de vinil. Para a entrada principal do plenário.</w:t>
            </w: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6EABB57" w14:textId="001D7D73" w:rsidR="00DF24A4" w:rsidRPr="00F0763C" w:rsidRDefault="00DF24A4" w:rsidP="00E84B6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14:paraId="0621D179" w14:textId="65CF74C8" w:rsidR="00DF24A4" w:rsidRPr="00F0763C" w:rsidRDefault="00F0763C" w:rsidP="00DF24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3C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983E5D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left w:val="nil"/>
              <w:bottom w:val="single" w:sz="6" w:space="0" w:color="000000"/>
              <w:right w:val="single" w:sz="12" w:space="0" w:color="auto"/>
            </w:tcBorders>
          </w:tcPr>
          <w:p w14:paraId="28B27364" w14:textId="77777777" w:rsidR="00F0763C" w:rsidRDefault="00F0763C" w:rsidP="00DF24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62558D" w14:textId="77777777" w:rsidR="00F0763C" w:rsidRDefault="00F0763C" w:rsidP="00DF24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57F4C1" w14:textId="77777777" w:rsidR="00F0763C" w:rsidRDefault="00F0763C" w:rsidP="00DF24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B5DE54" w14:textId="73A16284" w:rsidR="00DF24A4" w:rsidRPr="00F0763C" w:rsidRDefault="00F0763C" w:rsidP="00DF24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63C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983E5D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DF24A4" w:rsidRPr="00926E19" w14:paraId="2253468A" w14:textId="77777777" w:rsidTr="00F0763C">
        <w:trPr>
          <w:cantSplit/>
          <w:trHeight w:val="85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313694" w14:textId="6DA347E5" w:rsidR="00DF24A4" w:rsidRPr="00113F7F" w:rsidRDefault="00DF24A4" w:rsidP="00DF24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3</w:t>
            </w: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307A695" w14:textId="016381DE" w:rsidR="00DF24A4" w:rsidRPr="00113F7F" w:rsidRDefault="00DF24A4" w:rsidP="00DF24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778E5B4C" w14:textId="1C8F2630" w:rsidR="00DF24A4" w:rsidRPr="003B47E7" w:rsidRDefault="00DF24A4" w:rsidP="00DF24A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7E7">
              <w:rPr>
                <w:rFonts w:ascii="Arial" w:hAnsi="Arial" w:cs="Arial"/>
                <w:sz w:val="18"/>
                <w:szCs w:val="18"/>
              </w:rPr>
              <w:t>Serviço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B516327" w14:textId="00DCE734" w:rsidR="00DF24A4" w:rsidRPr="00DC1F71" w:rsidRDefault="00DC1F71" w:rsidP="00DF24A4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F71">
              <w:rPr>
                <w:rFonts w:ascii="Arial" w:hAnsi="Arial" w:cs="Arial"/>
                <w:sz w:val="20"/>
                <w:szCs w:val="20"/>
              </w:rPr>
              <w:t xml:space="preserve">Tapete personalizado de 1.60m x 1.30m na cor a definir com borda emborrachada em formato de rampa (acessibilidade) de 5 cm nas 04 extremidades, escrita a definir, cor a definir e brasão da Câmara Municipal colorido, composição 100% PVC de alta resistência e durabilidade, com gramatura de 4000g/m², espessura de 12mm antiderrapante, base dupla, com pintura vinílica especial para tapetes de vinil. Para a entrada </w:t>
            </w:r>
            <w:r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Pr="00DC1F71">
              <w:rPr>
                <w:rFonts w:ascii="Arial" w:hAnsi="Arial" w:cs="Arial"/>
                <w:sz w:val="20"/>
                <w:szCs w:val="20"/>
              </w:rPr>
              <w:t>recepção administrativo</w:t>
            </w: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C55A269" w14:textId="52DE9B61" w:rsidR="00DF24A4" w:rsidRPr="00F0763C" w:rsidRDefault="00DF24A4" w:rsidP="00E84B6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14:paraId="2C448EC8" w14:textId="473560CD" w:rsidR="00DF24A4" w:rsidRPr="00F0763C" w:rsidRDefault="00F0763C" w:rsidP="00DF24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  <w:r w:rsidR="00983E5D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left w:val="nil"/>
              <w:bottom w:val="single" w:sz="6" w:space="0" w:color="000000"/>
              <w:right w:val="single" w:sz="12" w:space="0" w:color="auto"/>
            </w:tcBorders>
          </w:tcPr>
          <w:p w14:paraId="6F18D01B" w14:textId="77777777" w:rsidR="00F0763C" w:rsidRDefault="00F0763C" w:rsidP="00DF24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7997C4" w14:textId="77777777" w:rsidR="00F0763C" w:rsidRDefault="00F0763C" w:rsidP="00DF24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0FD8B2" w14:textId="77777777" w:rsidR="00F0763C" w:rsidRDefault="00F0763C" w:rsidP="00DF24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265337" w14:textId="20C52BFE" w:rsidR="00DF24A4" w:rsidRPr="00F0763C" w:rsidRDefault="00F0763C" w:rsidP="00DF24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983E5D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DF24A4" w:rsidRPr="00926E19" w14:paraId="5A674BD1" w14:textId="77777777" w:rsidTr="00F0763C">
        <w:trPr>
          <w:cantSplit/>
          <w:trHeight w:val="84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C5E2A3" w14:textId="18553E72" w:rsidR="00DF24A4" w:rsidRPr="00113F7F" w:rsidRDefault="00DF24A4" w:rsidP="00DF24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4</w:t>
            </w: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594847F" w14:textId="4A305EBB" w:rsidR="00DF24A4" w:rsidRPr="00113F7F" w:rsidRDefault="00DF24A4" w:rsidP="00DF24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7DABCA95" w14:textId="578EAC7C" w:rsidR="00DF24A4" w:rsidRPr="003B47E7" w:rsidRDefault="00DF24A4" w:rsidP="00DF24A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7E7">
              <w:rPr>
                <w:rFonts w:ascii="Arial" w:hAnsi="Arial" w:cs="Arial"/>
                <w:sz w:val="18"/>
                <w:szCs w:val="18"/>
              </w:rPr>
              <w:t>Serviço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4287BD26" w14:textId="7588E304" w:rsidR="00DF24A4" w:rsidRPr="00DC1F71" w:rsidRDefault="00DC1F71" w:rsidP="00DF24A4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F71">
              <w:rPr>
                <w:rFonts w:ascii="Arial" w:hAnsi="Arial" w:cs="Arial"/>
                <w:sz w:val="20"/>
                <w:szCs w:val="20"/>
              </w:rPr>
              <w:t xml:space="preserve">Tapete personalizado de 1.30m x 1.16m na cor a definir, com borda emborrachada em formato de rampa (acessibilidade) de 5 cm nas 04 extremidades, escrita a definir, cor a definir e brasão da Câmara Municipal colorido, composição 100% PVC de alta resistência e durabilidade, com gramatura de 4000g/m², espessura de 12mm antiderrapante, base dupla, com pintura vinílica especial para tapetes de vinil. Para a entrada </w:t>
            </w:r>
            <w:r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Pr="00DC1F71">
              <w:rPr>
                <w:rFonts w:ascii="Arial" w:hAnsi="Arial" w:cs="Arial"/>
                <w:sz w:val="20"/>
                <w:szCs w:val="20"/>
              </w:rPr>
              <w:t>recepção dos gabinetes de vereadores.</w:t>
            </w: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C7040EE" w14:textId="023C0027" w:rsidR="00DF24A4" w:rsidRPr="00F0763C" w:rsidRDefault="00DF24A4" w:rsidP="00E84B6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14:paraId="2977DA68" w14:textId="494F4DDB" w:rsidR="00DF24A4" w:rsidRPr="00F0763C" w:rsidRDefault="00F0763C" w:rsidP="00DF24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983E5D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left w:val="nil"/>
              <w:bottom w:val="single" w:sz="6" w:space="0" w:color="000000"/>
              <w:right w:val="single" w:sz="12" w:space="0" w:color="auto"/>
            </w:tcBorders>
          </w:tcPr>
          <w:p w14:paraId="541293F5" w14:textId="77777777" w:rsidR="00F0763C" w:rsidRDefault="00F0763C" w:rsidP="00DF24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B91EFC" w14:textId="77777777" w:rsidR="00F0763C" w:rsidRDefault="00F0763C" w:rsidP="00DF24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AA45E1" w14:textId="77777777" w:rsidR="00F0763C" w:rsidRDefault="00F0763C" w:rsidP="00DF24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0289A4" w14:textId="1979610D" w:rsidR="00DF24A4" w:rsidRPr="00F0763C" w:rsidRDefault="00F0763C" w:rsidP="00F076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R$ </w:t>
            </w:r>
            <w:r w:rsidR="00983E5D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FE0025" w:rsidRPr="00926E19" w14:paraId="7C7D489F" w14:textId="231F3334" w:rsidTr="00F0763C">
        <w:trPr>
          <w:cantSplit/>
          <w:trHeight w:val="548"/>
        </w:trPr>
        <w:tc>
          <w:tcPr>
            <w:tcW w:w="6805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95594B0" w14:textId="76578443" w:rsidR="00FE0025" w:rsidRPr="00F0763C" w:rsidRDefault="00983E5D" w:rsidP="00983E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t</w:t>
            </w:r>
            <w:r w:rsidR="00FE0025" w:rsidRPr="00F0763C">
              <w:rPr>
                <w:rFonts w:ascii="Arial" w:hAnsi="Arial" w:cs="Arial"/>
                <w:sz w:val="20"/>
                <w:szCs w:val="20"/>
              </w:rPr>
              <w:t>otal</w:t>
            </w:r>
            <w:r>
              <w:rPr>
                <w:rFonts w:ascii="Arial" w:hAnsi="Arial" w:cs="Arial"/>
                <w:sz w:val="20"/>
                <w:szCs w:val="20"/>
              </w:rPr>
              <w:t xml:space="preserve"> por extenso: </w:t>
            </w:r>
          </w:p>
        </w:tc>
        <w:tc>
          <w:tcPr>
            <w:tcW w:w="2976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FC20F0" w14:textId="089D21B1" w:rsidR="00FE0025" w:rsidRPr="00F0763C" w:rsidRDefault="00F0763C" w:rsidP="00FE002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</w:t>
            </w:r>
            <w:r w:rsidR="00E84B65" w:rsidRPr="00F0763C">
              <w:rPr>
                <w:rFonts w:ascii="Arial" w:hAnsi="Arial" w:cs="Arial"/>
                <w:sz w:val="20"/>
                <w:szCs w:val="20"/>
                <w:lang w:val="en-US"/>
              </w:rPr>
              <w:t xml:space="preserve">R$ </w:t>
            </w:r>
            <w:r w:rsidR="00983E5D">
              <w:rPr>
                <w:rFonts w:ascii="Arial" w:hAnsi="Arial" w:cs="Arial"/>
                <w:sz w:val="20"/>
                <w:szCs w:val="20"/>
                <w:lang w:val="en-US"/>
              </w:rPr>
              <w:t>XXXXX</w:t>
            </w:r>
          </w:p>
        </w:tc>
      </w:tr>
    </w:tbl>
    <w:p w14:paraId="0CC8DEB4" w14:textId="32560BAD" w:rsidR="00DD2B02" w:rsidRDefault="00DD2B02" w:rsidP="00FF2D67">
      <w:pPr>
        <w:jc w:val="right"/>
        <w:rPr>
          <w:rFonts w:ascii="Arial" w:hAnsi="Arial" w:cs="Arial"/>
        </w:rPr>
      </w:pPr>
    </w:p>
    <w:p w14:paraId="5BACEA1C" w14:textId="77777777" w:rsidR="00983E5D" w:rsidRDefault="00983E5D" w:rsidP="00FF2D67">
      <w:pPr>
        <w:jc w:val="right"/>
        <w:rPr>
          <w:rFonts w:ascii="Arial" w:hAnsi="Arial" w:cs="Arial"/>
          <w:sz w:val="24"/>
          <w:szCs w:val="24"/>
        </w:rPr>
      </w:pPr>
    </w:p>
    <w:p w14:paraId="65E3D656" w14:textId="4904E408" w:rsidR="0045495E" w:rsidRDefault="00983E5D" w:rsidP="00FF2D6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e</w:t>
      </w:r>
      <w:r w:rsidR="0045495E" w:rsidRPr="005237B0">
        <w:rPr>
          <w:rFonts w:ascii="Arial" w:hAnsi="Arial" w:cs="Arial"/>
          <w:sz w:val="24"/>
          <w:szCs w:val="24"/>
        </w:rPr>
        <w:t>,</w:t>
      </w:r>
      <w:r w:rsidR="00E82E2B" w:rsidRPr="005237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ta.</w:t>
      </w:r>
    </w:p>
    <w:p w14:paraId="2ABA0204" w14:textId="77777777" w:rsidR="00344C28" w:rsidRDefault="00344C28" w:rsidP="00FF2D67">
      <w:pPr>
        <w:jc w:val="right"/>
        <w:rPr>
          <w:rFonts w:ascii="Arial" w:hAnsi="Arial" w:cs="Arial"/>
        </w:rPr>
      </w:pPr>
    </w:p>
    <w:p w14:paraId="02151EBB" w14:textId="57511EDE" w:rsidR="00FF2D67" w:rsidRPr="005237B0" w:rsidRDefault="00E84B65" w:rsidP="00E84B65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983E5D">
        <w:rPr>
          <w:rFonts w:ascii="Arial" w:hAnsi="Arial" w:cs="Arial"/>
          <w:sz w:val="24"/>
          <w:szCs w:val="24"/>
        </w:rPr>
        <w:t>_______________________________</w:t>
      </w:r>
    </w:p>
    <w:p w14:paraId="1B2503DF" w14:textId="6DA55D65" w:rsidR="002A3F11" w:rsidRDefault="00BE6653" w:rsidP="005237B0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5237B0">
        <w:rPr>
          <w:rFonts w:ascii="Arial" w:hAnsi="Arial" w:cs="Arial"/>
          <w:sz w:val="24"/>
          <w:szCs w:val="24"/>
        </w:rPr>
        <w:t>Nome completo</w:t>
      </w:r>
    </w:p>
    <w:p w14:paraId="7BFCE320" w14:textId="657D37D3" w:rsidR="009F3E1D" w:rsidRDefault="009F3E1D" w:rsidP="005237B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0FD38973" w14:textId="77777777" w:rsidR="00DC1F71" w:rsidRPr="00DC1F71" w:rsidRDefault="00DC1F71" w:rsidP="00DC1F71"/>
    <w:sectPr w:rsidR="00DC1F71" w:rsidRPr="00DC1F71" w:rsidSect="006E0B2B">
      <w:headerReference w:type="default" r:id="rId8"/>
      <w:pgSz w:w="11906" w:h="16838"/>
      <w:pgMar w:top="1417" w:right="99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21B3F" w14:textId="77777777" w:rsidR="00121C25" w:rsidRDefault="00121C25" w:rsidP="00866216">
      <w:pPr>
        <w:spacing w:after="0" w:line="240" w:lineRule="auto"/>
      </w:pPr>
      <w:r>
        <w:separator/>
      </w:r>
    </w:p>
  </w:endnote>
  <w:endnote w:type="continuationSeparator" w:id="0">
    <w:p w14:paraId="3AF3841A" w14:textId="77777777" w:rsidR="00121C25" w:rsidRDefault="00121C25" w:rsidP="0086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0F52A" w14:textId="77777777" w:rsidR="00121C25" w:rsidRDefault="00121C25" w:rsidP="00866216">
      <w:pPr>
        <w:spacing w:after="0" w:line="240" w:lineRule="auto"/>
      </w:pPr>
      <w:r>
        <w:separator/>
      </w:r>
    </w:p>
  </w:footnote>
  <w:footnote w:type="continuationSeparator" w:id="0">
    <w:p w14:paraId="31CBE480" w14:textId="77777777" w:rsidR="00121C25" w:rsidRDefault="00121C25" w:rsidP="0086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2364230"/>
  <w:bookmarkStart w:id="1" w:name="_MON_1670666045"/>
  <w:bookmarkEnd w:id="1"/>
  <w:p w14:paraId="57E919D6" w14:textId="2F3CECB5" w:rsidR="00866216" w:rsidRDefault="00B47657">
    <w:pPr>
      <w:pStyle w:val="Cabealho"/>
    </w:pPr>
    <w:r w:rsidRPr="00103124">
      <w:rPr>
        <w:sz w:val="20"/>
      </w:rPr>
      <w:object w:dxaOrig="8923" w:dyaOrig="1786" w14:anchorId="58EA4A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8pt;height:87.75pt" fillcolor="window">
          <v:imagedata r:id="rId1" o:title=""/>
        </v:shape>
        <o:OLEObject Type="Embed" ProgID="Word.Picture.8" ShapeID="_x0000_i1025" DrawAspect="Content" ObjectID="_1809524256" r:id="rId2"/>
      </w:objec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618CD"/>
    <w:multiLevelType w:val="hybridMultilevel"/>
    <w:tmpl w:val="54ACE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87851"/>
    <w:multiLevelType w:val="hybridMultilevel"/>
    <w:tmpl w:val="00647EFC"/>
    <w:lvl w:ilvl="0" w:tplc="C86EAE8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F92565"/>
    <w:multiLevelType w:val="hybridMultilevel"/>
    <w:tmpl w:val="2E46AA34"/>
    <w:lvl w:ilvl="0" w:tplc="73864598">
      <w:start w:val="1"/>
      <w:numFmt w:val="upperRoman"/>
      <w:lvlText w:val="%1-"/>
      <w:lvlJc w:val="left"/>
      <w:pPr>
        <w:ind w:left="15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37771A68"/>
    <w:multiLevelType w:val="hybridMultilevel"/>
    <w:tmpl w:val="BC46451E"/>
    <w:lvl w:ilvl="0" w:tplc="517671F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FD72D3"/>
    <w:multiLevelType w:val="hybridMultilevel"/>
    <w:tmpl w:val="8F6ED0E2"/>
    <w:lvl w:ilvl="0" w:tplc="D0909BC0">
      <w:start w:val="1"/>
      <w:numFmt w:val="upperRoman"/>
      <w:lvlText w:val="%1-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11347EA"/>
    <w:multiLevelType w:val="hybridMultilevel"/>
    <w:tmpl w:val="20F4A490"/>
    <w:lvl w:ilvl="0" w:tplc="56A2EC3A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FC7"/>
    <w:rsid w:val="00004FAC"/>
    <w:rsid w:val="0001583D"/>
    <w:rsid w:val="0003009B"/>
    <w:rsid w:val="000472FE"/>
    <w:rsid w:val="000500A6"/>
    <w:rsid w:val="000507D7"/>
    <w:rsid w:val="00074223"/>
    <w:rsid w:val="00074C8C"/>
    <w:rsid w:val="000D0EE5"/>
    <w:rsid w:val="000D3F0F"/>
    <w:rsid w:val="00113F7F"/>
    <w:rsid w:val="00121C25"/>
    <w:rsid w:val="001255F4"/>
    <w:rsid w:val="00130478"/>
    <w:rsid w:val="00140EEC"/>
    <w:rsid w:val="00154B45"/>
    <w:rsid w:val="00176956"/>
    <w:rsid w:val="001865DF"/>
    <w:rsid w:val="001935CA"/>
    <w:rsid w:val="001A70EF"/>
    <w:rsid w:val="001C1B6F"/>
    <w:rsid w:val="001D0AEC"/>
    <w:rsid w:val="001D2ABD"/>
    <w:rsid w:val="001E2475"/>
    <w:rsid w:val="001E4219"/>
    <w:rsid w:val="001F16CB"/>
    <w:rsid w:val="00214B64"/>
    <w:rsid w:val="00236F04"/>
    <w:rsid w:val="002401D9"/>
    <w:rsid w:val="002467DB"/>
    <w:rsid w:val="00246BE7"/>
    <w:rsid w:val="00251D83"/>
    <w:rsid w:val="00275A43"/>
    <w:rsid w:val="00297B64"/>
    <w:rsid w:val="002A3F11"/>
    <w:rsid w:val="002D1DF3"/>
    <w:rsid w:val="00320F93"/>
    <w:rsid w:val="00344C28"/>
    <w:rsid w:val="00364337"/>
    <w:rsid w:val="0037499C"/>
    <w:rsid w:val="003B154F"/>
    <w:rsid w:val="003B47E7"/>
    <w:rsid w:val="003C24DA"/>
    <w:rsid w:val="003D0327"/>
    <w:rsid w:val="003D08A2"/>
    <w:rsid w:val="004145D3"/>
    <w:rsid w:val="004259E5"/>
    <w:rsid w:val="004338F8"/>
    <w:rsid w:val="00434FC7"/>
    <w:rsid w:val="0045495E"/>
    <w:rsid w:val="00486432"/>
    <w:rsid w:val="004A3D99"/>
    <w:rsid w:val="004B7879"/>
    <w:rsid w:val="004D4D55"/>
    <w:rsid w:val="004E095F"/>
    <w:rsid w:val="00507B50"/>
    <w:rsid w:val="005237B0"/>
    <w:rsid w:val="00527461"/>
    <w:rsid w:val="00542368"/>
    <w:rsid w:val="00542399"/>
    <w:rsid w:val="005560FD"/>
    <w:rsid w:val="0058213A"/>
    <w:rsid w:val="00586C44"/>
    <w:rsid w:val="005A2158"/>
    <w:rsid w:val="005B1151"/>
    <w:rsid w:val="005B5AF7"/>
    <w:rsid w:val="005C05F7"/>
    <w:rsid w:val="005C660E"/>
    <w:rsid w:val="005D42A1"/>
    <w:rsid w:val="005E6E42"/>
    <w:rsid w:val="00611AC3"/>
    <w:rsid w:val="00623DE4"/>
    <w:rsid w:val="0063654C"/>
    <w:rsid w:val="00663044"/>
    <w:rsid w:val="0068522D"/>
    <w:rsid w:val="00691DB5"/>
    <w:rsid w:val="006B6745"/>
    <w:rsid w:val="006B7425"/>
    <w:rsid w:val="006C7B92"/>
    <w:rsid w:val="006E0B2B"/>
    <w:rsid w:val="0070335C"/>
    <w:rsid w:val="00715F85"/>
    <w:rsid w:val="007175C6"/>
    <w:rsid w:val="007369A7"/>
    <w:rsid w:val="00740D29"/>
    <w:rsid w:val="00743532"/>
    <w:rsid w:val="00751305"/>
    <w:rsid w:val="007B75FE"/>
    <w:rsid w:val="007C7685"/>
    <w:rsid w:val="00800804"/>
    <w:rsid w:val="008033F0"/>
    <w:rsid w:val="00827B94"/>
    <w:rsid w:val="00857086"/>
    <w:rsid w:val="00866216"/>
    <w:rsid w:val="00885ADC"/>
    <w:rsid w:val="008928A4"/>
    <w:rsid w:val="00896D88"/>
    <w:rsid w:val="008B6EEB"/>
    <w:rsid w:val="008D389C"/>
    <w:rsid w:val="00926E19"/>
    <w:rsid w:val="00931976"/>
    <w:rsid w:val="0094552A"/>
    <w:rsid w:val="0096512A"/>
    <w:rsid w:val="00983E5D"/>
    <w:rsid w:val="00984043"/>
    <w:rsid w:val="00984EC5"/>
    <w:rsid w:val="00997D27"/>
    <w:rsid w:val="009D2AC7"/>
    <w:rsid w:val="009F3E1D"/>
    <w:rsid w:val="00A02A35"/>
    <w:rsid w:val="00A231E9"/>
    <w:rsid w:val="00A71103"/>
    <w:rsid w:val="00A72B99"/>
    <w:rsid w:val="00A85B23"/>
    <w:rsid w:val="00AA3154"/>
    <w:rsid w:val="00AB75E0"/>
    <w:rsid w:val="00AC37BF"/>
    <w:rsid w:val="00AC4920"/>
    <w:rsid w:val="00AE0F89"/>
    <w:rsid w:val="00AF35D5"/>
    <w:rsid w:val="00B0170E"/>
    <w:rsid w:val="00B16896"/>
    <w:rsid w:val="00B3138F"/>
    <w:rsid w:val="00B47657"/>
    <w:rsid w:val="00BB3854"/>
    <w:rsid w:val="00BC5D5C"/>
    <w:rsid w:val="00BE23F4"/>
    <w:rsid w:val="00BE255D"/>
    <w:rsid w:val="00BE6653"/>
    <w:rsid w:val="00CB3395"/>
    <w:rsid w:val="00CE1C0B"/>
    <w:rsid w:val="00CE7207"/>
    <w:rsid w:val="00CF0824"/>
    <w:rsid w:val="00CF20CC"/>
    <w:rsid w:val="00D079D9"/>
    <w:rsid w:val="00D123E2"/>
    <w:rsid w:val="00D4319E"/>
    <w:rsid w:val="00D62126"/>
    <w:rsid w:val="00D76406"/>
    <w:rsid w:val="00D84E4E"/>
    <w:rsid w:val="00D91DF3"/>
    <w:rsid w:val="00DC1F71"/>
    <w:rsid w:val="00DD2AA4"/>
    <w:rsid w:val="00DD2B02"/>
    <w:rsid w:val="00DF24A4"/>
    <w:rsid w:val="00DF3FBE"/>
    <w:rsid w:val="00E00D46"/>
    <w:rsid w:val="00E171CE"/>
    <w:rsid w:val="00E46041"/>
    <w:rsid w:val="00E46C56"/>
    <w:rsid w:val="00E5656F"/>
    <w:rsid w:val="00E56CA5"/>
    <w:rsid w:val="00E66C86"/>
    <w:rsid w:val="00E7498F"/>
    <w:rsid w:val="00E82E2B"/>
    <w:rsid w:val="00E83AB6"/>
    <w:rsid w:val="00E84B65"/>
    <w:rsid w:val="00E91AA2"/>
    <w:rsid w:val="00E974E2"/>
    <w:rsid w:val="00EA0673"/>
    <w:rsid w:val="00EA68CF"/>
    <w:rsid w:val="00EB3B85"/>
    <w:rsid w:val="00EB4DB5"/>
    <w:rsid w:val="00EC2C1B"/>
    <w:rsid w:val="00EC65FB"/>
    <w:rsid w:val="00EE17B2"/>
    <w:rsid w:val="00EE19F6"/>
    <w:rsid w:val="00EE369F"/>
    <w:rsid w:val="00EF26F4"/>
    <w:rsid w:val="00EF6EDD"/>
    <w:rsid w:val="00F0763C"/>
    <w:rsid w:val="00F45DBA"/>
    <w:rsid w:val="00F64BAC"/>
    <w:rsid w:val="00F74088"/>
    <w:rsid w:val="00F75802"/>
    <w:rsid w:val="00F76D06"/>
    <w:rsid w:val="00F923D6"/>
    <w:rsid w:val="00FB223B"/>
    <w:rsid w:val="00FD2E95"/>
    <w:rsid w:val="00FE0025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C1B1B"/>
  <w15:chartTrackingRefBased/>
  <w15:docId w15:val="{8B6CE77C-E5CA-4571-999D-F4B43276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FC7"/>
  </w:style>
  <w:style w:type="paragraph" w:styleId="Ttulo1">
    <w:name w:val="heading 1"/>
    <w:basedOn w:val="Normal"/>
    <w:next w:val="Normal"/>
    <w:link w:val="Ttulo1Char"/>
    <w:uiPriority w:val="9"/>
    <w:qFormat/>
    <w:rsid w:val="00214B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23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27B94"/>
    <w:pPr>
      <w:keepNext/>
      <w:spacing w:before="120" w:after="0" w:line="360" w:lineRule="auto"/>
      <w:outlineLvl w:val="5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4FC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6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6216"/>
  </w:style>
  <w:style w:type="paragraph" w:styleId="Rodap">
    <w:name w:val="footer"/>
    <w:basedOn w:val="Normal"/>
    <w:link w:val="RodapChar"/>
    <w:uiPriority w:val="99"/>
    <w:unhideWhenUsed/>
    <w:rsid w:val="0086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6216"/>
  </w:style>
  <w:style w:type="table" w:styleId="Tabelacomgrade">
    <w:name w:val="Table Grid"/>
    <w:basedOn w:val="Tabelanormal"/>
    <w:uiPriority w:val="59"/>
    <w:rsid w:val="0014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033F0"/>
    <w:pPr>
      <w:spacing w:after="0" w:line="240" w:lineRule="auto"/>
    </w:pPr>
  </w:style>
  <w:style w:type="character" w:customStyle="1" w:styleId="fontstyle01">
    <w:name w:val="fontstyle01"/>
    <w:basedOn w:val="Fontepargpadro"/>
    <w:rsid w:val="00827B94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827B9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231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214B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92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892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6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7DB"/>
    <w:rPr>
      <w:rFonts w:ascii="Segoe UI" w:hAnsi="Segoe UI" w:cs="Segoe UI"/>
      <w:sz w:val="18"/>
      <w:szCs w:val="18"/>
    </w:rPr>
  </w:style>
  <w:style w:type="character" w:customStyle="1" w:styleId="ui-pdp-color--black">
    <w:name w:val="ui-pdp-color--black"/>
    <w:basedOn w:val="Fontepargpadro"/>
    <w:rsid w:val="00246BE7"/>
  </w:style>
  <w:style w:type="character" w:styleId="Hyperlink">
    <w:name w:val="Hyperlink"/>
    <w:basedOn w:val="Fontepargpadro"/>
    <w:uiPriority w:val="99"/>
    <w:unhideWhenUsed/>
    <w:rsid w:val="00D431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DFAE6-96DD-4726-B6DB-70618E8A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Jurídico - Câmara Municipal de Santana do Paraíso</dc:creator>
  <cp:keywords/>
  <dc:description/>
  <cp:lastModifiedBy>Usuario</cp:lastModifiedBy>
  <cp:revision>3</cp:revision>
  <cp:lastPrinted>2025-05-20T15:33:00Z</cp:lastPrinted>
  <dcterms:created xsi:type="dcterms:W3CDTF">2025-05-23T19:44:00Z</dcterms:created>
  <dcterms:modified xsi:type="dcterms:W3CDTF">2025-05-23T19:48:00Z</dcterms:modified>
</cp:coreProperties>
</file>